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E8D" w:rsidRDefault="008F625F" w:rsidP="008F625F">
      <w:pPr>
        <w:pStyle w:val="Titre1"/>
      </w:pPr>
      <w:r>
        <w:t>Mode d’emploi</w:t>
      </w:r>
    </w:p>
    <w:p w:rsidR="008F625F" w:rsidRDefault="008F625F" w:rsidP="008F625F"/>
    <w:p w:rsidR="008F625F" w:rsidRDefault="008F625F" w:rsidP="008F625F">
      <w:pPr>
        <w:jc w:val="both"/>
      </w:pPr>
      <w:r>
        <w:t>Pour lancer le screen saver dans la console, on se place dans le dossier où se situe l’exécutable « eXiaSaver ».</w:t>
      </w:r>
    </w:p>
    <w:p w:rsidR="008F625F" w:rsidRDefault="008F625F" w:rsidP="008F625F">
      <w:pPr>
        <w:jc w:val="both"/>
      </w:pPr>
      <w:r>
        <w:t>On tape la commande « ./eXiaSaver » et le launcher va choisir quel écrans il va afficher.</w:t>
      </w:r>
    </w:p>
    <w:p w:rsidR="008F625F" w:rsidRDefault="008F625F" w:rsidP="008F625F">
      <w:pPr>
        <w:jc w:val="both"/>
      </w:pPr>
      <w:r>
        <w:t>Maintenant 2 cas apparaissent :</w:t>
      </w:r>
    </w:p>
    <w:p w:rsidR="008F625F" w:rsidRDefault="008F625F" w:rsidP="008F625F">
      <w:pPr>
        <w:pStyle w:val="Paragraphedeliste"/>
        <w:numPr>
          <w:ilvl w:val="0"/>
          <w:numId w:val="23"/>
        </w:numPr>
        <w:jc w:val="both"/>
      </w:pPr>
      <w:r>
        <w:t>Si on obtient une image statique, le moyen de sortir du screen saver est simplement de toucher n’importe quelle touche du clavier.</w:t>
      </w:r>
    </w:p>
    <w:p w:rsidR="008F625F" w:rsidRDefault="008F625F" w:rsidP="008F625F">
      <w:pPr>
        <w:pStyle w:val="Paragraphedeliste"/>
        <w:numPr>
          <w:ilvl w:val="0"/>
          <w:numId w:val="23"/>
        </w:numPr>
        <w:jc w:val="both"/>
      </w:pPr>
      <w:r>
        <w:t>Si on obtient l’horloge, le moyen de sortir du screen saver est juste d’entrer « Ctrl+C »</w:t>
      </w:r>
    </w:p>
    <w:p w:rsidR="008F625F" w:rsidRDefault="008F625F" w:rsidP="008F625F">
      <w:pPr>
        <w:jc w:val="both"/>
      </w:pPr>
    </w:p>
    <w:p w:rsidR="008F625F" w:rsidRDefault="008F625F" w:rsidP="008F625F">
      <w:pPr>
        <w:jc w:val="both"/>
      </w:pPr>
      <w:r>
        <w:t>On peut aussi afficher des statistiques. Pour ce faire on se place toujours dans le dossier où se situe l’exécutable « eXiaSave ».</w:t>
      </w:r>
    </w:p>
    <w:p w:rsidR="008F625F" w:rsidRPr="008F625F" w:rsidRDefault="008F625F" w:rsidP="008F625F">
      <w:pPr>
        <w:jc w:val="both"/>
      </w:pPr>
      <w:r>
        <w:t>On entre la commande « ./eXiaSaver -stats » et le launcher va afficher un menu où différentes options sont proposées. Après il ne reste plus qu’à choisir quelle option on veut lancer en entrant le numéro de l’affichage désiré et validé avec « Entrée ». Alors va s’afficher les statistiques demandées.</w:t>
      </w:r>
      <w:bookmarkStart w:id="0" w:name="_GoBack"/>
      <w:bookmarkEnd w:id="0"/>
    </w:p>
    <w:sectPr w:rsidR="008F625F" w:rsidRPr="008F625F" w:rsidSect="001174CC">
      <w:headerReference w:type="default"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E9" w:rsidRDefault="00EA18E9" w:rsidP="0086786A">
      <w:pPr>
        <w:spacing w:before="0" w:after="0" w:line="240" w:lineRule="auto"/>
      </w:pPr>
      <w:r>
        <w:separator/>
      </w:r>
    </w:p>
  </w:endnote>
  <w:endnote w:type="continuationSeparator" w:id="0">
    <w:p w:rsidR="00EA18E9" w:rsidRDefault="00EA18E9"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8D" w:rsidRPr="00455E50" w:rsidRDefault="00133E8D">
    <w:pPr>
      <w:pStyle w:val="Pieddepage"/>
    </w:pPr>
    <w:r>
      <w:rPr>
        <w:noProof/>
        <w:lang w:eastAsia="fr-FR"/>
      </w:rPr>
      <w:drawing>
        <wp:anchor distT="0" distB="0" distL="114300" distR="114300" simplePos="0" relativeHeight="251680768"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1 – PROGRAMMATION SYSTEME</w:t>
    </w:r>
  </w:p>
  <w:p w:rsidR="008F625F" w:rsidRDefault="008F625F" w:rsidP="00060A69">
    <w:pPr>
      <w:pStyle w:val="Pieddepage"/>
    </w:pPr>
    <w:r>
      <w:t>Groupe 11</w:t>
    </w:r>
  </w:p>
  <w:p w:rsidR="00133E8D" w:rsidRDefault="008F625F" w:rsidP="00060A69">
    <w:pPr>
      <w:pStyle w:val="Pieddepage"/>
    </w:pPr>
    <w:r>
      <w:t>DARDY Benjamin / PAVET Max / PETITJEAN Victor</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E9" w:rsidRDefault="00EA18E9" w:rsidP="0086786A">
      <w:pPr>
        <w:spacing w:before="0" w:after="0" w:line="240" w:lineRule="auto"/>
      </w:pPr>
      <w:r>
        <w:separator/>
      </w:r>
    </w:p>
  </w:footnote>
  <w:footnote w:type="continuationSeparator" w:id="0">
    <w:p w:rsidR="00EA18E9" w:rsidRDefault="00EA18E9"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CC" w:rsidRDefault="00106F1B">
    <w:pPr>
      <w:pStyle w:val="En-tte"/>
    </w:pPr>
    <w:r>
      <w:rPr>
        <w:noProof/>
        <w:lang w:eastAsia="fr-FR"/>
      </w:rPr>
      <mc:AlternateContent>
        <mc:Choice Requires="wps">
          <w:drawing>
            <wp:anchor distT="0" distB="0" distL="118745" distR="118745" simplePos="0" relativeHeight="251665408"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8F625F">
                              <w:pPr>
                                <w:pStyle w:val="En-tte"/>
                                <w:jc w:val="center"/>
                                <w:rPr>
                                  <w:caps/>
                                  <w:color w:val="FFFFFF" w:themeColor="background1"/>
                                  <w:sz w:val="32"/>
                                </w:rPr>
                              </w:pPr>
                              <w:r>
                                <w:rPr>
                                  <w:caps/>
                                  <w:color w:val="FFFFFF" w:themeColor="background1"/>
                                  <w:sz w:val="32"/>
                                </w:rPr>
                                <w:t>Mode d’emplo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8F625F">
                        <w:pPr>
                          <w:pStyle w:val="En-tte"/>
                          <w:jc w:val="center"/>
                          <w:rPr>
                            <w:caps/>
                            <w:color w:val="FFFFFF" w:themeColor="background1"/>
                            <w:sz w:val="32"/>
                          </w:rPr>
                        </w:pPr>
                        <w:r>
                          <w:rPr>
                            <w:caps/>
                            <w:color w:val="FFFFFF" w:themeColor="background1"/>
                            <w:sz w:val="32"/>
                          </w:rPr>
                          <w:t>Mode d’emploi</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59"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35"/>
    <w:multiLevelType w:val="hybridMultilevel"/>
    <w:tmpl w:val="8E1679B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C025601"/>
    <w:multiLevelType w:val="multilevel"/>
    <w:tmpl w:val="69266A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9156BB"/>
    <w:multiLevelType w:val="hybridMultilevel"/>
    <w:tmpl w:val="FA229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6232F6"/>
    <w:multiLevelType w:val="hybridMultilevel"/>
    <w:tmpl w:val="76A6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87003A"/>
    <w:multiLevelType w:val="hybridMultilevel"/>
    <w:tmpl w:val="662299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8" w15:restartNumberingAfterBreak="0">
    <w:nsid w:val="6E184FDA"/>
    <w:multiLevelType w:val="multilevel"/>
    <w:tmpl w:val="2D30E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A71B24"/>
    <w:multiLevelType w:val="multilevel"/>
    <w:tmpl w:val="BA5CD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97F9F"/>
    <w:multiLevelType w:val="multilevel"/>
    <w:tmpl w:val="78388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51237"/>
    <w:multiLevelType w:val="hybridMultilevel"/>
    <w:tmpl w:val="11206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273F73"/>
    <w:multiLevelType w:val="hybridMultilevel"/>
    <w:tmpl w:val="B7FA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5"/>
  </w:num>
  <w:num w:numId="5">
    <w:abstractNumId w:val="5"/>
  </w:num>
  <w:num w:numId="6">
    <w:abstractNumId w:val="10"/>
  </w:num>
  <w:num w:numId="7">
    <w:abstractNumId w:val="12"/>
  </w:num>
  <w:num w:numId="8">
    <w:abstractNumId w:val="11"/>
  </w:num>
  <w:num w:numId="9">
    <w:abstractNumId w:val="1"/>
  </w:num>
  <w:num w:numId="10">
    <w:abstractNumId w:val="6"/>
  </w:num>
  <w:num w:numId="11">
    <w:abstractNumId w:val="7"/>
  </w:num>
  <w:num w:numId="12">
    <w:abstractNumId w:val="2"/>
  </w:num>
  <w:num w:numId="13">
    <w:abstractNumId w:val="17"/>
  </w:num>
  <w:num w:numId="14">
    <w:abstractNumId w:val="0"/>
  </w:num>
  <w:num w:numId="15">
    <w:abstractNumId w:val="16"/>
  </w:num>
  <w:num w:numId="16">
    <w:abstractNumId w:val="20"/>
  </w:num>
  <w:num w:numId="17">
    <w:abstractNumId w:val="3"/>
  </w:num>
  <w:num w:numId="18">
    <w:abstractNumId w:val="18"/>
  </w:num>
  <w:num w:numId="19">
    <w:abstractNumId w:val="19"/>
  </w:num>
  <w:num w:numId="20">
    <w:abstractNumId w:val="9"/>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54E9D"/>
    <w:rsid w:val="00060A69"/>
    <w:rsid w:val="000743AE"/>
    <w:rsid w:val="000B10E5"/>
    <w:rsid w:val="000D4478"/>
    <w:rsid w:val="000F261D"/>
    <w:rsid w:val="001058F3"/>
    <w:rsid w:val="00106F1B"/>
    <w:rsid w:val="00112B2C"/>
    <w:rsid w:val="001174CC"/>
    <w:rsid w:val="001223DB"/>
    <w:rsid w:val="00125FEB"/>
    <w:rsid w:val="00133E8D"/>
    <w:rsid w:val="00155326"/>
    <w:rsid w:val="00170A5A"/>
    <w:rsid w:val="001A3796"/>
    <w:rsid w:val="001D2E72"/>
    <w:rsid w:val="0022330B"/>
    <w:rsid w:val="002850E6"/>
    <w:rsid w:val="002A2977"/>
    <w:rsid w:val="002B0C6C"/>
    <w:rsid w:val="002D4F29"/>
    <w:rsid w:val="002E70FF"/>
    <w:rsid w:val="00306551"/>
    <w:rsid w:val="00310190"/>
    <w:rsid w:val="00316D53"/>
    <w:rsid w:val="003355DF"/>
    <w:rsid w:val="00354EC9"/>
    <w:rsid w:val="00356D26"/>
    <w:rsid w:val="00371798"/>
    <w:rsid w:val="00374F65"/>
    <w:rsid w:val="00395ED5"/>
    <w:rsid w:val="003E6270"/>
    <w:rsid w:val="004124F3"/>
    <w:rsid w:val="00425E93"/>
    <w:rsid w:val="00455E50"/>
    <w:rsid w:val="00486395"/>
    <w:rsid w:val="004A124B"/>
    <w:rsid w:val="004C5DEE"/>
    <w:rsid w:val="00515306"/>
    <w:rsid w:val="00547C1B"/>
    <w:rsid w:val="00566CE8"/>
    <w:rsid w:val="005A1B8F"/>
    <w:rsid w:val="005A35C1"/>
    <w:rsid w:val="00691DCF"/>
    <w:rsid w:val="006A30EC"/>
    <w:rsid w:val="006B2366"/>
    <w:rsid w:val="006B5917"/>
    <w:rsid w:val="006D47AF"/>
    <w:rsid w:val="00756EC9"/>
    <w:rsid w:val="00776710"/>
    <w:rsid w:val="007A0DC2"/>
    <w:rsid w:val="007A3E63"/>
    <w:rsid w:val="007A5A2D"/>
    <w:rsid w:val="007D706C"/>
    <w:rsid w:val="007F6B18"/>
    <w:rsid w:val="0086786A"/>
    <w:rsid w:val="0089133F"/>
    <w:rsid w:val="008B5D36"/>
    <w:rsid w:val="008F366D"/>
    <w:rsid w:val="008F625F"/>
    <w:rsid w:val="00901B9B"/>
    <w:rsid w:val="00923C78"/>
    <w:rsid w:val="009C0A3A"/>
    <w:rsid w:val="009F2204"/>
    <w:rsid w:val="00A06244"/>
    <w:rsid w:val="00A47CB8"/>
    <w:rsid w:val="00A676D5"/>
    <w:rsid w:val="00A773FD"/>
    <w:rsid w:val="00A94964"/>
    <w:rsid w:val="00B37469"/>
    <w:rsid w:val="00B42E56"/>
    <w:rsid w:val="00B93C07"/>
    <w:rsid w:val="00BB0B66"/>
    <w:rsid w:val="00C230DB"/>
    <w:rsid w:val="00C77FCA"/>
    <w:rsid w:val="00C97FB2"/>
    <w:rsid w:val="00D02034"/>
    <w:rsid w:val="00D07432"/>
    <w:rsid w:val="00D63EF8"/>
    <w:rsid w:val="00D73F5A"/>
    <w:rsid w:val="00D74B72"/>
    <w:rsid w:val="00D86973"/>
    <w:rsid w:val="00DB54A2"/>
    <w:rsid w:val="00DF2E4D"/>
    <w:rsid w:val="00E00C51"/>
    <w:rsid w:val="00EA18E9"/>
    <w:rsid w:val="00EA3617"/>
    <w:rsid w:val="00EB063D"/>
    <w:rsid w:val="00EB3A21"/>
    <w:rsid w:val="00F56265"/>
    <w:rsid w:val="00FE3F8F"/>
    <w:rsid w:val="00FF0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3CDE"/>
  <w15:docId w15:val="{FC005674-71B2-4E50-AF2D-ACA4D36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styleId="NormalWeb">
    <w:name w:val="Normal (Web)"/>
    <w:basedOn w:val="Normal"/>
    <w:uiPriority w:val="99"/>
    <w:semiHidden/>
    <w:unhideWhenUsed/>
    <w:rsid w:val="00486395"/>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6689">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8">
          <w:marLeft w:val="0"/>
          <w:marRight w:val="0"/>
          <w:marTop w:val="0"/>
          <w:marBottom w:val="0"/>
          <w:divBdr>
            <w:top w:val="none" w:sz="0" w:space="0" w:color="auto"/>
            <w:left w:val="none" w:sz="0" w:space="0" w:color="auto"/>
            <w:bottom w:val="none" w:sz="0" w:space="0" w:color="auto"/>
            <w:right w:val="none" w:sz="0" w:space="0" w:color="auto"/>
          </w:divBdr>
          <w:divsChild>
            <w:div w:id="883980745">
              <w:marLeft w:val="0"/>
              <w:marRight w:val="0"/>
              <w:marTop w:val="0"/>
              <w:marBottom w:val="0"/>
              <w:divBdr>
                <w:top w:val="none" w:sz="0" w:space="0" w:color="auto"/>
                <w:left w:val="none" w:sz="0" w:space="0" w:color="auto"/>
                <w:bottom w:val="none" w:sz="0" w:space="0" w:color="auto"/>
                <w:right w:val="none" w:sz="0" w:space="0" w:color="auto"/>
              </w:divBdr>
              <w:divsChild>
                <w:div w:id="6454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A969-1B04-4F3A-A2EC-BDE2FBCA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Benjamin Dardy</cp:lastModifiedBy>
  <cp:revision>2</cp:revision>
  <dcterms:created xsi:type="dcterms:W3CDTF">2016-12-15T14:26:00Z</dcterms:created>
  <dcterms:modified xsi:type="dcterms:W3CDTF">2016-12-15T14:26:00Z</dcterms:modified>
</cp:coreProperties>
</file>